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B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36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TAJJUDIN BIN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2251250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1672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00269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B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36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TAJJUDIN BIN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2251250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1672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00269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